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
        <w:gridCol w:w="1710"/>
        <w:gridCol w:w="3407"/>
        <w:gridCol w:w="193"/>
        <w:gridCol w:w="3150"/>
        <w:gridCol w:w="1800"/>
      </w:tblGrid>
      <w:tr w:rsidR="00AE5366" w:rsidRPr="006C4728" w14:paraId="18F82676" w14:textId="77777777" w:rsidTr="00B16EC9">
        <w:trPr>
          <w:cantSplit/>
        </w:trPr>
        <w:tc>
          <w:tcPr>
            <w:tcW w:w="10285" w:type="dxa"/>
            <w:gridSpan w:val="6"/>
            <w:tcBorders>
              <w:top w:val="nil"/>
              <w:left w:val="nil"/>
              <w:bottom w:val="single" w:sz="12" w:space="0" w:color="999999"/>
              <w:right w:val="nil"/>
            </w:tcBorders>
          </w:tcPr>
          <w:p w14:paraId="21A2AB20" w14:textId="77777777" w:rsidR="00B16EC9" w:rsidRPr="006C4728" w:rsidRDefault="00BB25C2" w:rsidP="00097A4C">
            <w:pPr>
              <w:pStyle w:val="Heading1"/>
              <w:rPr>
                <w:rFonts w:cs="Arial"/>
                <w:b w:val="0"/>
                <w:smallCaps/>
                <w:sz w:val="40"/>
                <w:szCs w:val="40"/>
              </w:rPr>
            </w:pPr>
            <w:r>
              <w:rPr>
                <w:rFonts w:cs="Arial"/>
                <w:b w:val="0"/>
                <w:smallCaps/>
                <w:noProof/>
                <w:sz w:val="40"/>
                <w:szCs w:val="40"/>
              </w:rPr>
              <w:drawing>
                <wp:inline distT="0" distB="0" distL="0" distR="0" wp14:anchorId="52541C34" wp14:editId="7FCAE987">
                  <wp:extent cx="1762125" cy="5238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14:paraId="788BA5AA" w14:textId="77777777" w:rsidR="00B16EC9" w:rsidRPr="006C4728" w:rsidRDefault="00B16EC9" w:rsidP="00E51FF4">
            <w:pPr>
              <w:pStyle w:val="Heading1"/>
              <w:jc w:val="center"/>
              <w:rPr>
                <w:rFonts w:cs="Arial"/>
                <w:b w:val="0"/>
                <w:smallCaps/>
                <w:sz w:val="32"/>
                <w:szCs w:val="32"/>
              </w:rPr>
            </w:pPr>
          </w:p>
          <w:p w14:paraId="205F700F" w14:textId="77777777"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Rachleff Innovation Award</w:t>
            </w:r>
          </w:p>
          <w:p w14:paraId="085AA853" w14:textId="77777777"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14:paraId="437704CF" w14:textId="77777777" w:rsidTr="00A41EB9">
        <w:trPr>
          <w:cantSplit/>
          <w:trHeight w:val="461"/>
        </w:trPr>
        <w:tc>
          <w:tcPr>
            <w:tcW w:w="5335" w:type="dxa"/>
            <w:gridSpan w:val="4"/>
            <w:tcBorders>
              <w:top w:val="single" w:sz="12" w:space="0" w:color="999999"/>
              <w:left w:val="single" w:sz="12" w:space="0" w:color="999999"/>
              <w:bottom w:val="single" w:sz="12" w:space="0" w:color="999999"/>
              <w:right w:val="single" w:sz="2" w:space="0" w:color="999999"/>
            </w:tcBorders>
          </w:tcPr>
          <w:p w14:paraId="02E83A16" w14:textId="77777777" w:rsidR="00B450EE" w:rsidRPr="006C4728" w:rsidRDefault="008632D8">
            <w:pPr>
              <w:rPr>
                <w:rFonts w:ascii="Arial" w:hAnsi="Arial" w:cs="Arial"/>
                <w:b/>
                <w:bCs/>
                <w:smallCaps/>
                <w:sz w:val="20"/>
              </w:rPr>
            </w:pPr>
            <w:r>
              <w:rPr>
                <w:rFonts w:ascii="Arial" w:hAnsi="Arial" w:cs="Arial"/>
                <w:b/>
                <w:bCs/>
                <w:smallCaps/>
                <w:sz w:val="20"/>
              </w:rPr>
              <w:t>Innovator</w:t>
            </w:r>
            <w:r w:rsidR="00B450EE" w:rsidRPr="006C4728">
              <w:rPr>
                <w:rFonts w:ascii="Arial" w:hAnsi="Arial" w:cs="Arial"/>
                <w:b/>
                <w:bCs/>
                <w:smallCaps/>
                <w:sz w:val="20"/>
              </w:rPr>
              <w:t>’s Name:</w:t>
            </w:r>
          </w:p>
          <w:p w14:paraId="220920D5" w14:textId="77777777" w:rsidR="00B450EE" w:rsidRPr="006C4728" w:rsidRDefault="001D597F">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50" w:type="dxa"/>
            <w:gridSpan w:val="2"/>
            <w:tcBorders>
              <w:top w:val="single" w:sz="12" w:space="0" w:color="999999"/>
              <w:left w:val="single" w:sz="2" w:space="0" w:color="999999"/>
              <w:bottom w:val="single" w:sz="12" w:space="0" w:color="999999"/>
              <w:right w:val="single" w:sz="8" w:space="0" w:color="999999"/>
            </w:tcBorders>
            <w:shd w:val="clear" w:color="auto" w:fill="auto"/>
          </w:tcPr>
          <w:p w14:paraId="533D3FC1" w14:textId="77777777" w:rsidR="00B450EE" w:rsidRPr="006C4728" w:rsidRDefault="00A41EB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14:paraId="6FC3BEAE" w14:textId="77777777" w:rsidR="00B450EE" w:rsidRPr="006C4728" w:rsidRDefault="00A41EB9" w:rsidP="00A41EB9">
            <w:pPr>
              <w:pStyle w:val="Heading4"/>
              <w:tabs>
                <w:tab w:val="left" w:pos="360"/>
              </w:tabs>
              <w:rPr>
                <w:rFonts w:cs="Arial"/>
                <w:bCs/>
                <w:sz w:val="20"/>
              </w:rPr>
            </w:pPr>
            <w:r>
              <w:rPr>
                <w:rFonts w:cs="Arial"/>
                <w:bCs/>
                <w:sz w:val="20"/>
              </w:rPr>
              <w:t xml:space="preserve">DRR: </w:t>
            </w:r>
            <w:r w:rsidR="001D597F"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1D597F" w:rsidRPr="006C4728">
              <w:rPr>
                <w:rFonts w:cs="Arial"/>
                <w:bCs/>
                <w:sz w:val="20"/>
              </w:rPr>
            </w:r>
            <w:r w:rsidR="001D597F" w:rsidRPr="006C4728">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001D597F" w:rsidRPr="006C4728">
              <w:rPr>
                <w:rFonts w:cs="Arial"/>
                <w:bCs/>
                <w:sz w:val="20"/>
              </w:rPr>
              <w:fldChar w:fldCharType="end"/>
            </w:r>
            <w:bookmarkEnd w:id="1"/>
          </w:p>
        </w:tc>
      </w:tr>
      <w:tr w:rsidR="00B450EE" w:rsidRPr="006C4728" w14:paraId="4E8D032B" w14:textId="77777777" w:rsidTr="008632D8">
        <w:trPr>
          <w:trHeight w:hRule="exact" w:val="2289"/>
        </w:trPr>
        <w:tc>
          <w:tcPr>
            <w:tcW w:w="10285" w:type="dxa"/>
            <w:gridSpan w:val="6"/>
            <w:tcBorders>
              <w:top w:val="single" w:sz="12" w:space="0" w:color="999999"/>
              <w:left w:val="nil"/>
              <w:bottom w:val="nil"/>
              <w:right w:val="nil"/>
            </w:tcBorders>
          </w:tcPr>
          <w:p w14:paraId="4EA5E017" w14:textId="77777777" w:rsidR="00E66802" w:rsidRDefault="00E66802" w:rsidP="003E499D">
            <w:pPr>
              <w:jc w:val="both"/>
              <w:rPr>
                <w:rFonts w:ascii="Arial" w:hAnsi="Arial" w:cs="Arial"/>
                <w:i/>
                <w:sz w:val="21"/>
                <w:szCs w:val="21"/>
              </w:rPr>
            </w:pPr>
          </w:p>
          <w:p w14:paraId="48004CBE" w14:textId="62DCE0B8" w:rsidR="00B450EE" w:rsidRPr="006C4728" w:rsidRDefault="008632D8" w:rsidP="003E499D">
            <w:pPr>
              <w:jc w:val="both"/>
              <w:rPr>
                <w:rFonts w:ascii="Arial" w:hAnsi="Arial" w:cs="Arial"/>
                <w:i/>
                <w:sz w:val="21"/>
                <w:szCs w:val="21"/>
              </w:rPr>
            </w:pPr>
            <w:r w:rsidRPr="008632D8">
              <w:rPr>
                <w:rFonts w:ascii="Arial" w:hAnsi="Arial" w:cs="Arial"/>
                <w:i/>
                <w:sz w:val="21"/>
                <w:szCs w:val="21"/>
              </w:rPr>
              <w:t>Damon Runyon-</w:t>
            </w:r>
            <w:proofErr w:type="spellStart"/>
            <w:r w:rsidRPr="008632D8">
              <w:rPr>
                <w:rFonts w:ascii="Arial" w:hAnsi="Arial" w:cs="Arial"/>
                <w:i/>
                <w:sz w:val="21"/>
                <w:szCs w:val="21"/>
              </w:rPr>
              <w:t>Rachle</w:t>
            </w:r>
            <w:r w:rsidR="00093B4F">
              <w:rPr>
                <w:rFonts w:ascii="Arial" w:hAnsi="Arial" w:cs="Arial"/>
                <w:i/>
                <w:sz w:val="21"/>
                <w:szCs w:val="21"/>
              </w:rPr>
              <w:t>ff</w:t>
            </w:r>
            <w:proofErr w:type="spellEnd"/>
            <w:r w:rsidR="00093B4F">
              <w:rPr>
                <w:rFonts w:ascii="Arial" w:hAnsi="Arial" w:cs="Arial"/>
                <w:i/>
                <w:sz w:val="21"/>
                <w:szCs w:val="21"/>
              </w:rPr>
              <w:t xml:space="preserve"> Innovation Awards provide $</w:t>
            </w:r>
            <w:r w:rsidR="00F46059">
              <w:rPr>
                <w:rFonts w:ascii="Arial" w:hAnsi="Arial" w:cs="Arial"/>
                <w:i/>
                <w:sz w:val="21"/>
                <w:szCs w:val="21"/>
              </w:rPr>
              <w:t>4</w:t>
            </w:r>
            <w:r w:rsidR="00093B4F">
              <w:rPr>
                <w:rFonts w:ascii="Arial" w:hAnsi="Arial" w:cs="Arial"/>
                <w:i/>
                <w:sz w:val="21"/>
                <w:szCs w:val="21"/>
              </w:rPr>
              <w:t>0</w:t>
            </w:r>
            <w:r w:rsidRPr="008632D8">
              <w:rPr>
                <w:rFonts w:ascii="Arial" w:hAnsi="Arial" w:cs="Arial"/>
                <w:i/>
                <w:sz w:val="21"/>
                <w:szCs w:val="21"/>
              </w:rPr>
              <w:t>0,000 of direct research costs over</w:t>
            </w:r>
            <w:r w:rsidR="00093B4F">
              <w:rPr>
                <w:rFonts w:ascii="Arial" w:hAnsi="Arial" w:cs="Arial"/>
                <w:i/>
                <w:sz w:val="21"/>
                <w:szCs w:val="21"/>
              </w:rPr>
              <w:t xml:space="preserve"> two</w:t>
            </w:r>
            <w:r w:rsidRPr="008632D8">
              <w:rPr>
                <w:rFonts w:ascii="Arial" w:hAnsi="Arial" w:cs="Arial"/>
                <w:i/>
                <w:sz w:val="21"/>
                <w:szCs w:val="21"/>
              </w:rPr>
              <w:t xml:space="preserve"> years.  </w:t>
            </w:r>
            <w:r w:rsidR="00093B4F">
              <w:rPr>
                <w:rFonts w:ascii="Arial" w:hAnsi="Arial" w:cs="Arial"/>
                <w:i/>
                <w:sz w:val="21"/>
                <w:szCs w:val="21"/>
              </w:rPr>
              <w:t>(Collaborators receive $</w:t>
            </w:r>
            <w:r w:rsidR="00F46059">
              <w:rPr>
                <w:rFonts w:ascii="Arial" w:hAnsi="Arial" w:cs="Arial"/>
                <w:i/>
                <w:sz w:val="21"/>
                <w:szCs w:val="21"/>
              </w:rPr>
              <w:t>20</w:t>
            </w:r>
            <w:r w:rsidR="00093B4F">
              <w:rPr>
                <w:rFonts w:ascii="Arial" w:hAnsi="Arial" w:cs="Arial"/>
                <w:i/>
                <w:sz w:val="21"/>
                <w:szCs w:val="21"/>
              </w:rPr>
              <w:t>0</w:t>
            </w:r>
            <w:r w:rsidRPr="008632D8">
              <w:rPr>
                <w:rFonts w:ascii="Arial" w:hAnsi="Arial" w:cs="Arial"/>
                <w:i/>
                <w:sz w:val="21"/>
                <w:szCs w:val="21"/>
              </w:rPr>
              <w:t xml:space="preserve">,000 each.)  No indirect costs or institutional overhead are covered. </w:t>
            </w:r>
            <w:r w:rsidRPr="008632D8">
              <w:rPr>
                <w:rFonts w:ascii="Arial" w:hAnsi="Arial" w:cs="Arial"/>
                <w:b/>
                <w:i/>
                <w:sz w:val="21"/>
                <w:szCs w:val="21"/>
              </w:rPr>
              <w:t xml:space="preserve"> </w:t>
            </w:r>
            <w:r w:rsidR="008638ED" w:rsidRPr="006C4728">
              <w:rPr>
                <w:rFonts w:ascii="Arial" w:hAnsi="Arial" w:cs="Arial"/>
                <w:i/>
                <w:iCs/>
                <w:sz w:val="21"/>
                <w:szCs w:val="21"/>
              </w:rPr>
              <w:t xml:space="preserve">The Innovation 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14:paraId="1250E692" w14:textId="77777777" w:rsidTr="003E499D">
        <w:trPr>
          <w:gridBefore w:val="1"/>
          <w:wBefore w:w="25" w:type="dxa"/>
          <w:trHeight w:val="504"/>
        </w:trPr>
        <w:tc>
          <w:tcPr>
            <w:tcW w:w="10260" w:type="dxa"/>
            <w:gridSpan w:val="5"/>
            <w:tcBorders>
              <w:top w:val="nil"/>
              <w:left w:val="nil"/>
              <w:bottom w:val="nil"/>
              <w:right w:val="nil"/>
            </w:tcBorders>
            <w:vAlign w:val="bottom"/>
          </w:tcPr>
          <w:p w14:paraId="12BF62EA" w14:textId="77777777" w:rsidR="00B16EC9" w:rsidRPr="006C4728" w:rsidRDefault="00B16EC9" w:rsidP="00B16EC9">
            <w:pPr>
              <w:jc w:val="center"/>
              <w:rPr>
                <w:rFonts w:ascii="Arial" w:hAnsi="Arial" w:cs="Arial"/>
                <w:b/>
                <w:smallCaps/>
                <w:spacing w:val="20"/>
                <w:sz w:val="10"/>
                <w:szCs w:val="10"/>
              </w:rPr>
            </w:pPr>
          </w:p>
          <w:p w14:paraId="534259C3" w14:textId="77777777" w:rsidR="00CE7713" w:rsidRPr="006C4728" w:rsidRDefault="00B16EC9" w:rsidP="00F93B2D">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14:paraId="337A74DE" w14:textId="77777777" w:rsidR="00B16EC9" w:rsidRPr="006C4728" w:rsidRDefault="00B16EC9" w:rsidP="003E499D">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14:paraId="7BE2391E" w14:textId="77777777"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A41EB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14:paraId="30B63740" w14:textId="77777777"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14:paraId="597255C2" w14:textId="77777777" w:rsidR="00B16EC9" w:rsidRPr="006C4728" w:rsidRDefault="00B16EC9" w:rsidP="003E499D">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14:paraId="4DFAF3A0" w14:textId="77777777" w:rsidTr="00B16EC9">
        <w:trPr>
          <w:trHeight w:val="504"/>
        </w:trPr>
        <w:tc>
          <w:tcPr>
            <w:tcW w:w="10285" w:type="dxa"/>
            <w:gridSpan w:val="6"/>
            <w:tcBorders>
              <w:top w:val="nil"/>
              <w:left w:val="nil"/>
              <w:bottom w:val="single" w:sz="8" w:space="0" w:color="999999"/>
              <w:right w:val="nil"/>
            </w:tcBorders>
            <w:vAlign w:val="bottom"/>
          </w:tcPr>
          <w:p w14:paraId="44AA2284" w14:textId="77777777" w:rsidR="00B16EC9" w:rsidRPr="006C4728" w:rsidRDefault="00B16EC9" w:rsidP="00B16EC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r w:rsidR="002015DA">
              <w:rPr>
                <w:rFonts w:ascii="Arial" w:hAnsi="Arial" w:cs="Arial"/>
                <w:b/>
                <w:smallCaps/>
                <w:spacing w:val="20"/>
                <w:sz w:val="26"/>
                <w:szCs w:val="26"/>
              </w:rPr>
              <w:fldChar w:fldCharType="begin">
                <w:ffData>
                  <w:name w:val="Dropdown2"/>
                  <w:enabled/>
                  <w:calcOnExit w:val="0"/>
                  <w:ddList>
                    <w:listEntry w:val="1"/>
                    <w:listEntry w:val="2"/>
                    <w:listEntry w:val="3"/>
                    <w:listEntry w:val="4"/>
                  </w:ddList>
                </w:ffData>
              </w:fldChar>
            </w:r>
            <w:bookmarkStart w:id="2" w:name="Dropdown2"/>
            <w:r w:rsidR="002015DA">
              <w:rPr>
                <w:rFonts w:ascii="Arial" w:hAnsi="Arial" w:cs="Arial"/>
                <w:b/>
                <w:smallCaps/>
                <w:spacing w:val="20"/>
                <w:sz w:val="26"/>
                <w:szCs w:val="26"/>
              </w:rPr>
              <w:instrText xml:space="preserve"> FORMDROPDOWN </w:instrText>
            </w:r>
            <w:r w:rsidR="00E66802">
              <w:rPr>
                <w:rFonts w:ascii="Arial" w:hAnsi="Arial" w:cs="Arial"/>
                <w:b/>
                <w:smallCaps/>
                <w:spacing w:val="20"/>
                <w:sz w:val="26"/>
                <w:szCs w:val="26"/>
              </w:rPr>
            </w:r>
            <w:r w:rsidR="00E66802">
              <w:rPr>
                <w:rFonts w:ascii="Arial" w:hAnsi="Arial" w:cs="Arial"/>
                <w:b/>
                <w:smallCaps/>
                <w:spacing w:val="20"/>
                <w:sz w:val="26"/>
                <w:szCs w:val="26"/>
              </w:rPr>
              <w:fldChar w:fldCharType="separate"/>
            </w:r>
            <w:r w:rsidR="002015DA">
              <w:rPr>
                <w:rFonts w:ascii="Arial" w:hAnsi="Arial" w:cs="Arial"/>
                <w:b/>
                <w:smallCaps/>
                <w:spacing w:val="20"/>
                <w:sz w:val="26"/>
                <w:szCs w:val="26"/>
              </w:rPr>
              <w:fldChar w:fldCharType="end"/>
            </w:r>
            <w:bookmarkEnd w:id="2"/>
          </w:p>
        </w:tc>
      </w:tr>
      <w:tr w:rsidR="00B16EC9" w:rsidRPr="006C4728" w14:paraId="3B0FA723" w14:textId="77777777" w:rsidTr="00B16EC9">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14:paraId="2F611A84"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14:paraId="3B43082E"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14:paraId="159D9877"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14:paraId="59EED935"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3" w:name="Dropdown1"/>
      <w:tr w:rsidR="00B16EC9" w:rsidRPr="006C4728" w14:paraId="02415C82" w14:textId="77777777" w:rsidTr="004C7EC1">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14:paraId="628BBE3B" w14:textId="77777777"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bookmarkEnd w:id="3"/>
          </w:p>
        </w:tc>
        <w:tc>
          <w:tcPr>
            <w:tcW w:w="3407" w:type="dxa"/>
            <w:tcBorders>
              <w:top w:val="double" w:sz="4" w:space="0" w:color="999999"/>
              <w:left w:val="single" w:sz="8" w:space="0" w:color="999999"/>
              <w:bottom w:val="single" w:sz="8" w:space="0" w:color="999999"/>
              <w:right w:val="single" w:sz="8" w:space="0" w:color="999999"/>
            </w:tcBorders>
            <w:vAlign w:val="center"/>
          </w:tcPr>
          <w:p w14:paraId="260DD971" w14:textId="77777777"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4"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4"/>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14:paraId="7C5B8F20" w14:textId="77777777"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5"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1800" w:type="dxa"/>
            <w:tcBorders>
              <w:top w:val="double" w:sz="4" w:space="0" w:color="999999"/>
              <w:left w:val="single" w:sz="8" w:space="0" w:color="999999"/>
              <w:bottom w:val="single" w:sz="8" w:space="0" w:color="999999"/>
              <w:right w:val="single" w:sz="8" w:space="0" w:color="999999"/>
            </w:tcBorders>
            <w:vAlign w:val="center"/>
          </w:tcPr>
          <w:p w14:paraId="5F8EBEFA" w14:textId="77777777" w:rsidR="00B16EC9" w:rsidRPr="006C4728" w:rsidRDefault="00B16EC9"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5"/>
                  <w:enabled/>
                  <w:calcOnExit w:val="0"/>
                  <w:textInput/>
                </w:ffData>
              </w:fldChar>
            </w:r>
            <w:bookmarkStart w:id="6" w:name="Text25"/>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6"/>
          </w:p>
        </w:tc>
      </w:tr>
      <w:tr w:rsidR="004C7EC1" w:rsidRPr="006C4728" w14:paraId="0CF4AA9A"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08698FB"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6A7A00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47B37BB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4B9E24C0" w14:textId="77777777" w:rsidR="004C7EC1" w:rsidRPr="006C4728" w:rsidRDefault="004C7EC1"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bookmarkStart w:id="7" w:name="Text26"/>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7"/>
          </w:p>
        </w:tc>
      </w:tr>
      <w:tr w:rsidR="004C7EC1" w:rsidRPr="006C4728" w14:paraId="077BBF07"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141890C"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A33668D"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50F21D37"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7357B9B1"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33513EC6"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315C2F9C"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389B32C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4F73A6F"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0B8974C4"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671B95FC"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4EE1F4E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D7D9DAF"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71712E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7B3CD09A"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7017FD8C"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855D012"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F1C0F1D"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727CBDCC"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68A3B76"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1EA95604"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6366E256"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D05EE7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799E9F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6B0FB67"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74DF51DC"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6155A8C0"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2E37AAA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89AF83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5C3192F3"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67D2601A"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3654601B"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5DF7B6F6"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332DC54"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513B37A4"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321A77BB"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0CBDA7E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2DF1651"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368139E"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AC56757"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3629FCBB"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3C7015F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3307F7E1"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53BD475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F66647E"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1ACFD8EF"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03D16C4D"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14347BB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C7A3E92"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8BF37E3"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6A621BD5"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32C1F7A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5646AFA9"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70CDD91B"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40EE489"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3C443E9D"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50D29FD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3B4A85F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50261E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7727020"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636EC1DB"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122CF59" w14:textId="77777777" w:rsidR="004C7EC1" w:rsidRPr="006C4728" w:rsidRDefault="001D597F"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F7959A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7D715114"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7F405E4E"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24B29FF5"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B0FE19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1B4D9747"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AB12E3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4A4719B9"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3174881C"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73AF33FF"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236AAE1B"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4EA60E0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53745883"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1BF3BC05"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5E9670F0"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C778E10"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191E4B7"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74FFFF58"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0772852C"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7080D8C4"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1A08C5F3"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5D9EC0BC"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E54D4C0"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2819EF87"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4F6B9E08"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E9A89D2"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9A6333A"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8080E50"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19531097"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0606C711"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E66802">
              <w:rPr>
                <w:rFonts w:ascii="Arial" w:hAnsi="Arial" w:cs="Arial"/>
                <w:spacing w:val="20"/>
                <w:sz w:val="20"/>
              </w:rPr>
            </w:r>
            <w:r w:rsidR="00E66802">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D0F936B"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9974B35" w14:textId="77777777"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C2D1A33"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14:paraId="17F2BD2B" w14:textId="77777777"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14:paraId="22B0204A" w14:textId="77777777"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14:paraId="59D36988" w14:textId="77777777"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1E847E85" w14:textId="77777777"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14:paraId="5BF66E4F" w14:textId="77777777"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1D597F" w:rsidRPr="006C4728">
              <w:rPr>
                <w:rFonts w:ascii="Arial" w:hAnsi="Arial" w:cs="Arial"/>
                <w:b/>
                <w:spacing w:val="20"/>
                <w:sz w:val="20"/>
              </w:rPr>
              <w:fldChar w:fldCharType="begin">
                <w:ffData>
                  <w:name w:val="Text29"/>
                  <w:enabled/>
                  <w:calcOnExit w:val="0"/>
                  <w:textInput/>
                </w:ffData>
              </w:fldChar>
            </w:r>
            <w:bookmarkStart w:id="8" w:name="Text29"/>
            <w:r w:rsidRPr="006C4728">
              <w:rPr>
                <w:rFonts w:ascii="Arial" w:hAnsi="Arial" w:cs="Arial"/>
                <w:b/>
                <w:spacing w:val="20"/>
                <w:sz w:val="20"/>
              </w:rPr>
              <w:instrText xml:space="preserve"> FORMTEXT </w:instrText>
            </w:r>
            <w:r w:rsidR="001D597F" w:rsidRPr="006C4728">
              <w:rPr>
                <w:rFonts w:ascii="Arial" w:hAnsi="Arial" w:cs="Arial"/>
                <w:b/>
                <w:spacing w:val="20"/>
                <w:sz w:val="20"/>
              </w:rPr>
            </w:r>
            <w:r w:rsidR="001D597F"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1D597F" w:rsidRPr="006C4728">
              <w:rPr>
                <w:rFonts w:ascii="Arial" w:hAnsi="Arial" w:cs="Arial"/>
                <w:b/>
                <w:spacing w:val="20"/>
                <w:sz w:val="20"/>
              </w:rPr>
              <w:fldChar w:fldCharType="end"/>
            </w:r>
            <w:bookmarkEnd w:id="8"/>
          </w:p>
        </w:tc>
      </w:tr>
    </w:tbl>
    <w:p w14:paraId="564FE6BF" w14:textId="77777777"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585D" w14:textId="77777777" w:rsidR="00F41FA7" w:rsidRDefault="00F41FA7">
      <w:r>
        <w:separator/>
      </w:r>
    </w:p>
  </w:endnote>
  <w:endnote w:type="continuationSeparator" w:id="0">
    <w:p w14:paraId="1227DA34" w14:textId="77777777" w:rsidR="00F41FA7" w:rsidRDefault="00F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5645" w14:textId="77777777"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 xml:space="preserve">DRCRF  On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14:paraId="2EBD635E" w14:textId="77777777"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sidR="00A54BEB">
      <w:rPr>
        <w:rFonts w:ascii="Arial" w:hAnsi="Arial" w:cs="Arial"/>
        <w:b/>
        <w:spacing w:val="16"/>
        <w:sz w:val="16"/>
        <w:szCs w:val="16"/>
      </w:rPr>
      <w:t xml:space="preserve"> 212.455.0520  fax 917.591.</w:t>
    </w:r>
    <w:r w:rsidRPr="00015764">
      <w:rPr>
        <w:rFonts w:ascii="Arial" w:hAnsi="Arial" w:cs="Arial"/>
        <w:b/>
        <w:spacing w:val="16"/>
        <w:sz w:val="16"/>
        <w:szCs w:val="16"/>
      </w:rPr>
      <w:t>4780     www.d</w:t>
    </w:r>
    <w:r w:rsidR="00A54BEB">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DCCD" w14:textId="77777777" w:rsidR="00F41FA7" w:rsidRDefault="00F41FA7">
      <w:r>
        <w:separator/>
      </w:r>
    </w:p>
  </w:footnote>
  <w:footnote w:type="continuationSeparator" w:id="0">
    <w:p w14:paraId="5A04FA3D" w14:textId="77777777" w:rsidR="00F41FA7" w:rsidRDefault="00F4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8EP///xcryemOIjsQu4yY/cKGqk+CNNd3oVw3EujTTwrjXVRtsoFNBpnu/GFuUTLY6lIkPRzhiBEs3K0Kjbg==" w:salt="RQ6c2GKmIYarR3QAuWQQu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753BF"/>
    <w:rsid w:val="00080FA4"/>
    <w:rsid w:val="00081B75"/>
    <w:rsid w:val="00093B4F"/>
    <w:rsid w:val="00097A4C"/>
    <w:rsid w:val="000D46CB"/>
    <w:rsid w:val="00111837"/>
    <w:rsid w:val="001D4620"/>
    <w:rsid w:val="001D597F"/>
    <w:rsid w:val="002015DA"/>
    <w:rsid w:val="00207AD1"/>
    <w:rsid w:val="00215BA5"/>
    <w:rsid w:val="00231E34"/>
    <w:rsid w:val="00251DF1"/>
    <w:rsid w:val="002870BE"/>
    <w:rsid w:val="002C2DF2"/>
    <w:rsid w:val="00363154"/>
    <w:rsid w:val="003E499D"/>
    <w:rsid w:val="003E5515"/>
    <w:rsid w:val="0041569D"/>
    <w:rsid w:val="00447180"/>
    <w:rsid w:val="004B77D6"/>
    <w:rsid w:val="004C1014"/>
    <w:rsid w:val="004C7EC1"/>
    <w:rsid w:val="004E1652"/>
    <w:rsid w:val="005355F7"/>
    <w:rsid w:val="005373AF"/>
    <w:rsid w:val="005568C3"/>
    <w:rsid w:val="00557B56"/>
    <w:rsid w:val="00590C96"/>
    <w:rsid w:val="005D3B86"/>
    <w:rsid w:val="00624855"/>
    <w:rsid w:val="00633028"/>
    <w:rsid w:val="00644FF8"/>
    <w:rsid w:val="006B5BDE"/>
    <w:rsid w:val="006C4728"/>
    <w:rsid w:val="0070106C"/>
    <w:rsid w:val="007536FA"/>
    <w:rsid w:val="008377CE"/>
    <w:rsid w:val="008610C1"/>
    <w:rsid w:val="008632D8"/>
    <w:rsid w:val="008638ED"/>
    <w:rsid w:val="008757F2"/>
    <w:rsid w:val="008C0E9B"/>
    <w:rsid w:val="0092071E"/>
    <w:rsid w:val="00945C78"/>
    <w:rsid w:val="009509D0"/>
    <w:rsid w:val="009C5AE6"/>
    <w:rsid w:val="009E0DD1"/>
    <w:rsid w:val="00A41EB9"/>
    <w:rsid w:val="00A54BEB"/>
    <w:rsid w:val="00A72E9A"/>
    <w:rsid w:val="00AE2859"/>
    <w:rsid w:val="00AE5366"/>
    <w:rsid w:val="00AF25B1"/>
    <w:rsid w:val="00B1019A"/>
    <w:rsid w:val="00B155F2"/>
    <w:rsid w:val="00B16EC9"/>
    <w:rsid w:val="00B450EE"/>
    <w:rsid w:val="00B70BF2"/>
    <w:rsid w:val="00BB25C2"/>
    <w:rsid w:val="00C33250"/>
    <w:rsid w:val="00C37F76"/>
    <w:rsid w:val="00C44B74"/>
    <w:rsid w:val="00C459A9"/>
    <w:rsid w:val="00C67A2A"/>
    <w:rsid w:val="00C7739E"/>
    <w:rsid w:val="00C9751D"/>
    <w:rsid w:val="00CA6BDC"/>
    <w:rsid w:val="00CC45E2"/>
    <w:rsid w:val="00CE7713"/>
    <w:rsid w:val="00DA3209"/>
    <w:rsid w:val="00DA3E2E"/>
    <w:rsid w:val="00E37CF1"/>
    <w:rsid w:val="00E51FF4"/>
    <w:rsid w:val="00E66802"/>
    <w:rsid w:val="00E73B03"/>
    <w:rsid w:val="00E81252"/>
    <w:rsid w:val="00EB43EE"/>
    <w:rsid w:val="00EF28D2"/>
    <w:rsid w:val="00F41FA7"/>
    <w:rsid w:val="00F46059"/>
    <w:rsid w:val="00F679A6"/>
    <w:rsid w:val="00F835F0"/>
    <w:rsid w:val="00F93B2D"/>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D9A348"/>
  <w15:chartTrackingRefBased/>
  <w15:docId w15:val="{B92CE7D2-1E2A-427D-8AC3-CAB1E91C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1D597F"/>
    <w:pPr>
      <w:keepNext/>
      <w:outlineLvl w:val="0"/>
    </w:pPr>
    <w:rPr>
      <w:rFonts w:ascii="Arial" w:hAnsi="Arial"/>
      <w:b/>
      <w:sz w:val="28"/>
    </w:rPr>
  </w:style>
  <w:style w:type="paragraph" w:styleId="Heading2">
    <w:name w:val="heading 2"/>
    <w:basedOn w:val="Normal"/>
    <w:next w:val="Normal"/>
    <w:qFormat/>
    <w:rsid w:val="001D597F"/>
    <w:pPr>
      <w:keepNext/>
      <w:outlineLvl w:val="1"/>
    </w:pPr>
    <w:rPr>
      <w:rFonts w:ascii="Arial" w:hAnsi="Arial"/>
      <w:i/>
    </w:rPr>
  </w:style>
  <w:style w:type="paragraph" w:styleId="Heading3">
    <w:name w:val="heading 3"/>
    <w:basedOn w:val="Normal"/>
    <w:next w:val="Normal"/>
    <w:qFormat/>
    <w:rsid w:val="001D597F"/>
    <w:pPr>
      <w:keepNext/>
      <w:outlineLvl w:val="2"/>
    </w:pPr>
    <w:rPr>
      <w:rFonts w:ascii="Arial" w:hAnsi="Arial"/>
      <w:b/>
    </w:rPr>
  </w:style>
  <w:style w:type="paragraph" w:styleId="Heading4">
    <w:name w:val="heading 4"/>
    <w:basedOn w:val="Normal"/>
    <w:next w:val="Normal"/>
    <w:qFormat/>
    <w:rsid w:val="001D597F"/>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7F"/>
    <w:pPr>
      <w:tabs>
        <w:tab w:val="center" w:pos="4320"/>
        <w:tab w:val="right" w:pos="8640"/>
      </w:tabs>
    </w:pPr>
  </w:style>
  <w:style w:type="paragraph" w:styleId="Footer">
    <w:name w:val="footer"/>
    <w:basedOn w:val="Normal"/>
    <w:rsid w:val="001D597F"/>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1788-71D5-451C-A670-8A2EC1FE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yser</dc:creator>
  <cp:keywords/>
  <cp:lastModifiedBy>Shannon Donovan</cp:lastModifiedBy>
  <cp:revision>7</cp:revision>
  <cp:lastPrinted>2008-12-22T20:55:00Z</cp:lastPrinted>
  <dcterms:created xsi:type="dcterms:W3CDTF">2018-05-15T18:49:00Z</dcterms:created>
  <dcterms:modified xsi:type="dcterms:W3CDTF">2021-04-30T20:38:00Z</dcterms:modified>
</cp:coreProperties>
</file>